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F8C8" w14:textId="135BD513" w:rsidR="00B57046" w:rsidRDefault="00B57046" w:rsidP="00A22AF3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3FCF">
        <w:rPr>
          <w:b/>
        </w:rPr>
        <w:t>Fire Fighters &amp; Law Enforcement Advisory Committee Meeting</w:t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</w:p>
    <w:p w14:paraId="6D07F8C3" w14:textId="6DFDC7B8" w:rsidR="00583EE7" w:rsidRDefault="00B82916" w:rsidP="00A22AF3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70919564" wp14:editId="2872C1C1">
            <wp:extent cx="904875" cy="752475"/>
            <wp:effectExtent l="0" t="0" r="9525" b="9525"/>
            <wp:docPr id="9" name="Picture 3" descr="C:\Users\Joan.M.Hanscom\AppData\Local\Microsoft\Windows\Temporary Internet Files\Content.IE5\9P279XUH\MC900196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Joan.M.Hanscom\AppData\Local\Microsoft\Windows\Temporary Internet Files\Content.IE5\9P279XUH\MC90019642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8" cy="7538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22AF3">
        <w:rPr>
          <w:b/>
        </w:rPr>
        <w:t xml:space="preserve"> </w:t>
      </w:r>
      <w:r>
        <w:rPr>
          <w:noProof/>
        </w:rPr>
        <w:drawing>
          <wp:inline distT="0" distB="0" distL="0" distR="0" wp14:anchorId="5D9488D9" wp14:editId="33B2E91E">
            <wp:extent cx="1095163" cy="742950"/>
            <wp:effectExtent l="0" t="0" r="0" b="0"/>
            <wp:docPr id="4" name="Picture 2" descr="C:\Users\Joan.M.Hanscom\AppData\Local\Microsoft\Windows\Temporary Internet Files\Content.IE5\9P279XUH\MC9003126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Joan.M.Hanscom\AppData\Local\Microsoft\Windows\Temporary Internet Files\Content.IE5\9P279XUH\MC9003126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4" cy="754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00A89A" w14:textId="416B645D" w:rsidR="00B82916" w:rsidRDefault="00B82916" w:rsidP="00583EE7">
      <w:pPr>
        <w:spacing w:after="0"/>
        <w:jc w:val="center"/>
        <w:rPr>
          <w:b/>
        </w:rPr>
      </w:pPr>
      <w:r>
        <w:rPr>
          <w:b/>
        </w:rPr>
        <w:t>Ma</w:t>
      </w:r>
      <w:r w:rsidR="00EE12BC">
        <w:rPr>
          <w:b/>
        </w:rPr>
        <w:t>y</w:t>
      </w:r>
      <w:r>
        <w:rPr>
          <w:b/>
        </w:rPr>
        <w:t xml:space="preserve"> </w:t>
      </w:r>
      <w:r w:rsidR="00EE12BC">
        <w:rPr>
          <w:b/>
        </w:rPr>
        <w:t>7</w:t>
      </w:r>
      <w:r>
        <w:rPr>
          <w:b/>
        </w:rPr>
        <w:t>, 2020</w:t>
      </w:r>
    </w:p>
    <w:p w14:paraId="65DF5563" w14:textId="0C4E5432" w:rsidR="00D73FCF" w:rsidRPr="00583EE7" w:rsidRDefault="00D73FCF" w:rsidP="00583EE7">
      <w:pPr>
        <w:spacing w:after="0"/>
        <w:jc w:val="center"/>
        <w:rPr>
          <w:b/>
        </w:rPr>
      </w:pPr>
      <w:r>
        <w:rPr>
          <w:b/>
        </w:rPr>
        <w:t>8:30 to 11:30 am</w:t>
      </w:r>
    </w:p>
    <w:p w14:paraId="43DB9D3E" w14:textId="32BFD6C8" w:rsidR="00D73FCF" w:rsidRDefault="00EE12BC" w:rsidP="00583EE7">
      <w:pPr>
        <w:spacing w:after="0"/>
        <w:jc w:val="center"/>
        <w:rPr>
          <w:b/>
        </w:rPr>
      </w:pPr>
      <w:r>
        <w:rPr>
          <w:b/>
        </w:rPr>
        <w:t>ZOOM Meeting and Dial Conference Number</w:t>
      </w:r>
      <w:r w:rsidR="00425A48">
        <w:rPr>
          <w:b/>
        </w:rPr>
        <w:t xml:space="preserve"> 1-877-455-024</w:t>
      </w:r>
      <w:r w:rsidR="00D83755">
        <w:rPr>
          <w:b/>
        </w:rPr>
        <w:t xml:space="preserve">4 </w:t>
      </w:r>
      <w:r w:rsidR="00425A48">
        <w:rPr>
          <w:b/>
        </w:rPr>
        <w:t xml:space="preserve">  PIN# 2177171953</w:t>
      </w:r>
    </w:p>
    <w:p w14:paraId="169EC633" w14:textId="77777777" w:rsidR="00EE12BC" w:rsidRDefault="00EE12BC" w:rsidP="00583EE7">
      <w:pPr>
        <w:spacing w:after="0"/>
        <w:jc w:val="center"/>
        <w:rPr>
          <w:b/>
        </w:rPr>
      </w:pPr>
    </w:p>
    <w:p w14:paraId="57DE0148" w14:textId="5E385F30" w:rsidR="00097C7E" w:rsidRDefault="009630B6" w:rsidP="00097C7E">
      <w:pPr>
        <w:spacing w:after="0"/>
        <w:rPr>
          <w:sz w:val="20"/>
          <w:szCs w:val="20"/>
        </w:rPr>
      </w:pPr>
      <w:r w:rsidRPr="005F45D4">
        <w:rPr>
          <w:sz w:val="20"/>
          <w:szCs w:val="20"/>
          <w:u w:val="single"/>
        </w:rPr>
        <w:t>Comm</w:t>
      </w:r>
      <w:r w:rsidR="006013A8" w:rsidRPr="005F45D4">
        <w:rPr>
          <w:sz w:val="20"/>
          <w:szCs w:val="20"/>
          <w:u w:val="single"/>
        </w:rPr>
        <w:t>i</w:t>
      </w:r>
      <w:r w:rsidR="00D73FCF">
        <w:rPr>
          <w:sz w:val="20"/>
          <w:szCs w:val="20"/>
          <w:u w:val="single"/>
        </w:rPr>
        <w:t>ttee</w:t>
      </w:r>
      <w:r w:rsidR="006013A8" w:rsidRPr="005F45D4">
        <w:rPr>
          <w:sz w:val="20"/>
          <w:szCs w:val="20"/>
          <w:u w:val="single"/>
        </w:rPr>
        <w:t xml:space="preserve"> members in attendance</w:t>
      </w:r>
      <w:r w:rsidR="006013A8">
        <w:rPr>
          <w:sz w:val="20"/>
          <w:szCs w:val="20"/>
        </w:rPr>
        <w:t xml:space="preserve">:  </w:t>
      </w:r>
      <w:r w:rsidR="00D73FCF">
        <w:rPr>
          <w:sz w:val="20"/>
          <w:szCs w:val="20"/>
        </w:rPr>
        <w:t>Paul Gasp</w:t>
      </w:r>
      <w:r w:rsidR="00D83755">
        <w:rPr>
          <w:sz w:val="20"/>
          <w:szCs w:val="20"/>
        </w:rPr>
        <w:t>a</w:t>
      </w:r>
      <w:r w:rsidR="00D73FCF">
        <w:rPr>
          <w:sz w:val="20"/>
          <w:szCs w:val="20"/>
        </w:rPr>
        <w:t xml:space="preserve">r, Daniel </w:t>
      </w:r>
      <w:proofErr w:type="spellStart"/>
      <w:r w:rsidR="00D73FCF">
        <w:rPr>
          <w:sz w:val="20"/>
          <w:szCs w:val="20"/>
        </w:rPr>
        <w:t>Felkel</w:t>
      </w:r>
      <w:proofErr w:type="spellEnd"/>
      <w:r w:rsidR="00D73FCF">
        <w:rPr>
          <w:sz w:val="20"/>
          <w:szCs w:val="20"/>
        </w:rPr>
        <w:t>, Ronnie Green, Chief Richard Canton, Kurt Caswell, Ex. Director</w:t>
      </w:r>
      <w:r w:rsidR="00B53DBF">
        <w:rPr>
          <w:sz w:val="20"/>
          <w:szCs w:val="20"/>
        </w:rPr>
        <w:t xml:space="preserve"> Employee Health &amp; Benefits</w:t>
      </w:r>
      <w:r w:rsidR="00D73FCF">
        <w:rPr>
          <w:sz w:val="20"/>
          <w:szCs w:val="20"/>
        </w:rPr>
        <w:t>, Joan Hanscom</w:t>
      </w:r>
      <w:r w:rsidR="00B53DBF">
        <w:rPr>
          <w:sz w:val="20"/>
          <w:szCs w:val="20"/>
        </w:rPr>
        <w:t>, Program Administrator Employee Health</w:t>
      </w:r>
      <w:r w:rsidR="00D73FCF">
        <w:rPr>
          <w:sz w:val="20"/>
          <w:szCs w:val="20"/>
        </w:rPr>
        <w:t xml:space="preserve"> </w:t>
      </w:r>
      <w:r w:rsidR="00B53DBF">
        <w:rPr>
          <w:sz w:val="20"/>
          <w:szCs w:val="20"/>
        </w:rPr>
        <w:t xml:space="preserve">&amp; Benefits </w:t>
      </w:r>
      <w:r w:rsidR="00D73FCF">
        <w:rPr>
          <w:sz w:val="20"/>
          <w:szCs w:val="20"/>
        </w:rPr>
        <w:t xml:space="preserve"> </w:t>
      </w:r>
    </w:p>
    <w:p w14:paraId="7AE41021" w14:textId="77777777" w:rsidR="00097C7E" w:rsidRDefault="00097C7E" w:rsidP="00097C7E">
      <w:pPr>
        <w:spacing w:after="0"/>
        <w:rPr>
          <w:sz w:val="20"/>
          <w:szCs w:val="20"/>
        </w:rPr>
      </w:pPr>
    </w:p>
    <w:p w14:paraId="1A4BAE30" w14:textId="33A8AD26" w:rsidR="00097C7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Commi</w:t>
      </w:r>
      <w:r w:rsidR="00D73FCF">
        <w:rPr>
          <w:sz w:val="20"/>
          <w:szCs w:val="20"/>
          <w:u w:val="single"/>
        </w:rPr>
        <w:t>ttee</w:t>
      </w:r>
      <w:r w:rsidRPr="001B358A">
        <w:rPr>
          <w:sz w:val="20"/>
          <w:szCs w:val="20"/>
          <w:u w:val="single"/>
        </w:rPr>
        <w:t xml:space="preserve"> members absent</w:t>
      </w:r>
      <w:r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D73FCF">
        <w:rPr>
          <w:sz w:val="20"/>
          <w:szCs w:val="20"/>
        </w:rPr>
        <w:t>John Martel</w:t>
      </w:r>
      <w:r w:rsidR="00D83755">
        <w:rPr>
          <w:sz w:val="20"/>
          <w:szCs w:val="20"/>
        </w:rPr>
        <w:t>l</w:t>
      </w:r>
      <w:r w:rsidR="00D73FCF">
        <w:rPr>
          <w:sz w:val="20"/>
          <w:szCs w:val="20"/>
        </w:rPr>
        <w:t>, Phillip Hamm</w:t>
      </w:r>
    </w:p>
    <w:p w14:paraId="64662600" w14:textId="77777777" w:rsidR="00097C7E" w:rsidRDefault="00097C7E" w:rsidP="00097C7E">
      <w:pPr>
        <w:spacing w:after="0"/>
        <w:rPr>
          <w:sz w:val="20"/>
          <w:szCs w:val="20"/>
        </w:rPr>
      </w:pPr>
    </w:p>
    <w:p w14:paraId="3DCCC18A" w14:textId="59821892" w:rsidR="00097C7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>
        <w:rPr>
          <w:sz w:val="20"/>
          <w:szCs w:val="20"/>
        </w:rPr>
        <w:t xml:space="preserve">:  </w:t>
      </w:r>
      <w:r w:rsidR="00EE12BC">
        <w:rPr>
          <w:sz w:val="20"/>
          <w:szCs w:val="20"/>
        </w:rPr>
        <w:t xml:space="preserve">Chief Michael </w:t>
      </w:r>
      <w:r w:rsidR="00D83755">
        <w:rPr>
          <w:sz w:val="20"/>
          <w:szCs w:val="20"/>
        </w:rPr>
        <w:t>C</w:t>
      </w:r>
      <w:r w:rsidR="00EE12BC">
        <w:rPr>
          <w:sz w:val="20"/>
          <w:szCs w:val="20"/>
        </w:rPr>
        <w:t>rouse</w:t>
      </w:r>
    </w:p>
    <w:p w14:paraId="7329A86A" w14:textId="77777777" w:rsidR="00097C7E" w:rsidRDefault="00097C7E" w:rsidP="00097C7E">
      <w:pPr>
        <w:spacing w:after="0"/>
        <w:rPr>
          <w:sz w:val="20"/>
          <w:szCs w:val="2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528"/>
        <w:gridCol w:w="6750"/>
        <w:gridCol w:w="4338"/>
      </w:tblGrid>
      <w:tr w:rsidR="00097C7E" w14:paraId="0B3ADFF6" w14:textId="77777777" w:rsidTr="007E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02EF02F" w14:textId="77777777" w:rsidR="00097C7E" w:rsidRDefault="00097C7E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Item</w:t>
            </w:r>
          </w:p>
        </w:tc>
        <w:tc>
          <w:tcPr>
            <w:tcW w:w="6750" w:type="dxa"/>
          </w:tcPr>
          <w:p w14:paraId="43C0F059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4338" w:type="dxa"/>
          </w:tcPr>
          <w:p w14:paraId="5BD165CA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Next Steps</w:t>
            </w:r>
          </w:p>
        </w:tc>
      </w:tr>
      <w:tr w:rsidR="00097C7E" w14:paraId="60B2C798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CAE9138" w14:textId="77777777" w:rsidR="00097C7E" w:rsidRPr="00E95F26" w:rsidRDefault="00E95F26" w:rsidP="00E9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9130A2">
              <w:rPr>
                <w:sz w:val="20"/>
                <w:szCs w:val="20"/>
              </w:rPr>
              <w:t xml:space="preserve"> (8:</w:t>
            </w:r>
            <w:r w:rsidR="00871F99">
              <w:rPr>
                <w:sz w:val="20"/>
                <w:szCs w:val="20"/>
              </w:rPr>
              <w:t>32</w:t>
            </w:r>
            <w:r w:rsidR="006F330D" w:rsidRPr="00E95F26">
              <w:rPr>
                <w:sz w:val="20"/>
                <w:szCs w:val="20"/>
              </w:rPr>
              <w:t>am)</w:t>
            </w:r>
          </w:p>
        </w:tc>
        <w:tc>
          <w:tcPr>
            <w:tcW w:w="6750" w:type="dxa"/>
          </w:tcPr>
          <w:p w14:paraId="0005FBAC" w14:textId="77777777" w:rsidR="007204D6" w:rsidRDefault="00EF65A2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</w:t>
            </w:r>
            <w:r w:rsidR="006F330D">
              <w:rPr>
                <w:sz w:val="20"/>
                <w:szCs w:val="20"/>
              </w:rPr>
              <w:t>called the meeting to order</w:t>
            </w:r>
          </w:p>
        </w:tc>
        <w:tc>
          <w:tcPr>
            <w:tcW w:w="4338" w:type="dxa"/>
          </w:tcPr>
          <w:p w14:paraId="00949F60" w14:textId="77777777"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7F60" w14:paraId="4DBEA383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59FEFAC" w14:textId="36DE83E5" w:rsidR="00567F60" w:rsidRDefault="00567F60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 </w:t>
            </w:r>
            <w:r w:rsidR="00EE12BC">
              <w:rPr>
                <w:sz w:val="20"/>
                <w:szCs w:val="20"/>
              </w:rPr>
              <w:t>Approval of Meeting Minutes</w:t>
            </w:r>
          </w:p>
        </w:tc>
        <w:tc>
          <w:tcPr>
            <w:tcW w:w="6750" w:type="dxa"/>
          </w:tcPr>
          <w:p w14:paraId="23BA792B" w14:textId="33E30C12" w:rsidR="00B53DBF" w:rsidRDefault="00EE12BC" w:rsidP="00B53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minutes from March 12, 2020 were reviewed.  </w:t>
            </w:r>
          </w:p>
        </w:tc>
        <w:tc>
          <w:tcPr>
            <w:tcW w:w="4338" w:type="dxa"/>
          </w:tcPr>
          <w:p w14:paraId="43C73EBD" w14:textId="26048C79" w:rsidR="00567F60" w:rsidRDefault="00EE12BC" w:rsidP="00CC7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to the meeting minutes</w:t>
            </w:r>
            <w:r w:rsidR="007E75DB">
              <w:rPr>
                <w:sz w:val="20"/>
                <w:szCs w:val="20"/>
              </w:rPr>
              <w:t xml:space="preserve"> were requested</w:t>
            </w:r>
            <w:r>
              <w:rPr>
                <w:sz w:val="20"/>
                <w:szCs w:val="20"/>
              </w:rPr>
              <w:t>.  Ronnie Green</w:t>
            </w:r>
            <w:r w:rsidR="007E75DB">
              <w:rPr>
                <w:sz w:val="20"/>
                <w:szCs w:val="20"/>
              </w:rPr>
              <w:t xml:space="preserve"> motioned to accept the meeting minutes.  Seconded by John Marte</w:t>
            </w:r>
            <w:r w:rsidR="00D83755">
              <w:rPr>
                <w:sz w:val="20"/>
                <w:szCs w:val="20"/>
              </w:rPr>
              <w:t>l</w:t>
            </w:r>
            <w:r w:rsidR="007E75DB">
              <w:rPr>
                <w:sz w:val="20"/>
                <w:szCs w:val="20"/>
              </w:rPr>
              <w:t xml:space="preserve">l.  Motion Approved. </w:t>
            </w:r>
          </w:p>
        </w:tc>
      </w:tr>
      <w:tr w:rsidR="00EE12BC" w14:paraId="2E25659C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DD659F9" w14:textId="1D819C3A" w:rsidR="00EE12BC" w:rsidRDefault="007E75DB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 Legislation Update</w:t>
            </w:r>
          </w:p>
        </w:tc>
        <w:tc>
          <w:tcPr>
            <w:tcW w:w="6750" w:type="dxa"/>
          </w:tcPr>
          <w:p w14:paraId="6A3AFF31" w14:textId="77777777" w:rsidR="00425A48" w:rsidRDefault="00EE12BC" w:rsidP="0042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425A48">
              <w:rPr>
                <w:rFonts w:cs="Tahoma"/>
                <w:sz w:val="20"/>
                <w:szCs w:val="20"/>
              </w:rPr>
              <w:t xml:space="preserve">Kurt Caswell gave an overview and background information regarding </w:t>
            </w:r>
          </w:p>
          <w:p w14:paraId="4919AB19" w14:textId="43C15086" w:rsidR="00425A48" w:rsidRPr="00425A48" w:rsidRDefault="007E75DB" w:rsidP="0042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425A48">
              <w:rPr>
                <w:rFonts w:cs="Tahoma"/>
                <w:sz w:val="20"/>
                <w:szCs w:val="20"/>
              </w:rPr>
              <w:t>LD 2049 which ha</w:t>
            </w:r>
            <w:r w:rsidR="008E63E8" w:rsidRPr="00425A48">
              <w:rPr>
                <w:rFonts w:cs="Tahoma"/>
                <w:sz w:val="20"/>
                <w:szCs w:val="20"/>
              </w:rPr>
              <w:t>d</w:t>
            </w:r>
            <w:r w:rsidRPr="00425A48">
              <w:rPr>
                <w:rFonts w:cs="Tahoma"/>
                <w:sz w:val="20"/>
                <w:szCs w:val="20"/>
              </w:rPr>
              <w:t xml:space="preserve"> been submitted to make administrative </w:t>
            </w:r>
            <w:r w:rsidR="00520275" w:rsidRPr="00425A48">
              <w:rPr>
                <w:rFonts w:cs="Tahoma"/>
                <w:sz w:val="20"/>
                <w:szCs w:val="20"/>
              </w:rPr>
              <w:t xml:space="preserve">and technical </w:t>
            </w:r>
            <w:r w:rsidRPr="00425A48">
              <w:rPr>
                <w:rFonts w:cs="Tahoma"/>
                <w:sz w:val="20"/>
                <w:szCs w:val="20"/>
              </w:rPr>
              <w:t>revisions to LD 1674.</w:t>
            </w:r>
            <w:r w:rsidR="00EE12BC" w:rsidRPr="00425A48">
              <w:rPr>
                <w:rFonts w:cs="Tahoma"/>
                <w:sz w:val="20"/>
                <w:szCs w:val="20"/>
              </w:rPr>
              <w:t xml:space="preserve"> Ronnie Green </w:t>
            </w:r>
            <w:r w:rsidRPr="00425A48">
              <w:rPr>
                <w:rFonts w:cs="Tahoma"/>
                <w:sz w:val="20"/>
                <w:szCs w:val="20"/>
              </w:rPr>
              <w:t xml:space="preserve">outlined the work required to get this piece of </w:t>
            </w:r>
            <w:r w:rsidR="00520275" w:rsidRPr="00425A48">
              <w:rPr>
                <w:rFonts w:cs="Tahoma"/>
                <w:sz w:val="20"/>
                <w:szCs w:val="20"/>
              </w:rPr>
              <w:t>l</w:t>
            </w:r>
            <w:r w:rsidRPr="00425A48">
              <w:rPr>
                <w:rFonts w:cs="Tahoma"/>
                <w:sz w:val="20"/>
                <w:szCs w:val="20"/>
              </w:rPr>
              <w:t>egislati</w:t>
            </w:r>
            <w:r w:rsidR="00520275" w:rsidRPr="00425A48">
              <w:rPr>
                <w:rFonts w:cs="Tahoma"/>
                <w:sz w:val="20"/>
                <w:szCs w:val="20"/>
              </w:rPr>
              <w:t>on</w:t>
            </w:r>
            <w:r w:rsidRPr="00425A48">
              <w:rPr>
                <w:rFonts w:cs="Tahoma"/>
                <w:sz w:val="20"/>
                <w:szCs w:val="20"/>
              </w:rPr>
              <w:t xml:space="preserve"> thru </w:t>
            </w:r>
            <w:r w:rsidR="00520275" w:rsidRPr="00425A48">
              <w:rPr>
                <w:rFonts w:cs="Tahoma"/>
                <w:sz w:val="20"/>
                <w:szCs w:val="20"/>
              </w:rPr>
              <w:t xml:space="preserve">the various </w:t>
            </w:r>
            <w:r w:rsidRPr="00425A48">
              <w:rPr>
                <w:rFonts w:cs="Tahoma"/>
                <w:sz w:val="20"/>
                <w:szCs w:val="20"/>
              </w:rPr>
              <w:t>Committee</w:t>
            </w:r>
            <w:r w:rsidR="00520275" w:rsidRPr="00425A48">
              <w:rPr>
                <w:rFonts w:cs="Tahoma"/>
                <w:sz w:val="20"/>
                <w:szCs w:val="20"/>
              </w:rPr>
              <w:t>s</w:t>
            </w:r>
            <w:r w:rsidRPr="00425A48">
              <w:rPr>
                <w:rFonts w:cs="Tahoma"/>
                <w:sz w:val="20"/>
                <w:szCs w:val="20"/>
              </w:rPr>
              <w:t xml:space="preserve">. Unfortunately, </w:t>
            </w:r>
            <w:r w:rsidR="00520275" w:rsidRPr="00425A48">
              <w:rPr>
                <w:rFonts w:cs="Tahoma"/>
                <w:sz w:val="20"/>
                <w:szCs w:val="20"/>
              </w:rPr>
              <w:t>the Legislature</w:t>
            </w:r>
            <w:r w:rsidRPr="00425A48">
              <w:rPr>
                <w:rFonts w:cs="Tahoma"/>
                <w:sz w:val="20"/>
                <w:szCs w:val="20"/>
              </w:rPr>
              <w:t xml:space="preserve"> was adjourned before thi</w:t>
            </w:r>
            <w:r w:rsidR="00520275" w:rsidRPr="00425A48">
              <w:rPr>
                <w:rFonts w:cs="Tahoma"/>
                <w:sz w:val="20"/>
                <w:szCs w:val="20"/>
              </w:rPr>
              <w:t xml:space="preserve">s </w:t>
            </w:r>
            <w:r w:rsidRPr="00425A48">
              <w:rPr>
                <w:rFonts w:cs="Tahoma"/>
                <w:sz w:val="20"/>
                <w:szCs w:val="20"/>
              </w:rPr>
              <w:t xml:space="preserve">piece of Legislation could be voted into Law. </w:t>
            </w:r>
            <w:r w:rsidR="00520275" w:rsidRPr="00425A48">
              <w:rPr>
                <w:rFonts w:cs="Tahoma"/>
                <w:sz w:val="20"/>
                <w:szCs w:val="20"/>
              </w:rPr>
              <w:t xml:space="preserve">This legislation is pending until the Senate and House are called back into session. </w:t>
            </w:r>
            <w:r w:rsidR="00425A48" w:rsidRPr="00425A48">
              <w:rPr>
                <w:rFonts w:cs="Tahoma"/>
                <w:sz w:val="20"/>
                <w:szCs w:val="20"/>
              </w:rPr>
              <w:t>It was voted out unanimous OTP-A by the Labor Committee and is currently in a "Carry Over" status pending a Special Session of the 129th Legislature.</w:t>
            </w:r>
          </w:p>
          <w:p w14:paraId="2346ADAE" w14:textId="3D2E2B8E" w:rsidR="00EE12BC" w:rsidRDefault="00EE12BC" w:rsidP="00B5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14:paraId="6981A860" w14:textId="25149649" w:rsidR="00EE12BC" w:rsidRDefault="00425A48" w:rsidP="00CC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Legislative Approval</w:t>
            </w:r>
          </w:p>
        </w:tc>
      </w:tr>
      <w:tr w:rsidR="00097C7E" w14:paraId="2518F038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593C40A" w14:textId="08E41D80" w:rsidR="006F330D" w:rsidRDefault="00E95F26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E75DB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. </w:t>
            </w:r>
            <w:r w:rsidR="0040317A">
              <w:rPr>
                <w:sz w:val="20"/>
                <w:szCs w:val="20"/>
              </w:rPr>
              <w:t>Membership Update</w:t>
            </w:r>
          </w:p>
          <w:p w14:paraId="30D4793E" w14:textId="77777777" w:rsidR="00097C7E" w:rsidRDefault="00097C7E" w:rsidP="009130A2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623C0F8C" w14:textId="2F49B317" w:rsidR="00097C7E" w:rsidRDefault="0048415B" w:rsidP="002953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 Hanscom reported there are approximately </w:t>
            </w:r>
            <w:r w:rsidR="00A66167">
              <w:rPr>
                <w:sz w:val="20"/>
                <w:szCs w:val="20"/>
              </w:rPr>
              <w:t>5</w:t>
            </w:r>
            <w:r w:rsidR="00520275">
              <w:rPr>
                <w:sz w:val="20"/>
                <w:szCs w:val="20"/>
              </w:rPr>
              <w:t>73</w:t>
            </w:r>
            <w:r w:rsidR="00000B2A">
              <w:rPr>
                <w:sz w:val="20"/>
                <w:szCs w:val="20"/>
              </w:rPr>
              <w:t xml:space="preserve"> active plan participants</w:t>
            </w:r>
            <w:r w:rsidR="000C2FE4">
              <w:rPr>
                <w:sz w:val="20"/>
                <w:szCs w:val="20"/>
              </w:rPr>
              <w:t xml:space="preserve"> and 12</w:t>
            </w:r>
            <w:r w:rsidR="00520275">
              <w:rPr>
                <w:sz w:val="20"/>
                <w:szCs w:val="20"/>
              </w:rPr>
              <w:t>5</w:t>
            </w:r>
            <w:r w:rsidR="000C2FE4">
              <w:rPr>
                <w:sz w:val="20"/>
                <w:szCs w:val="20"/>
              </w:rPr>
              <w:t xml:space="preserve"> retirees collecting under the subsidy program</w:t>
            </w:r>
            <w:r w:rsidR="00000B2A">
              <w:rPr>
                <w:sz w:val="20"/>
                <w:szCs w:val="20"/>
              </w:rPr>
              <w:t>.</w:t>
            </w:r>
            <w:r w:rsidR="0040317A">
              <w:rPr>
                <w:sz w:val="20"/>
                <w:szCs w:val="20"/>
              </w:rPr>
              <w:t xml:space="preserve">  </w:t>
            </w:r>
            <w:r w:rsidR="000A5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14:paraId="352D4766" w14:textId="5DDADAB4" w:rsidR="006729BC" w:rsidRDefault="006729BC" w:rsidP="00CC7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165A" w14:paraId="1F2C781C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8C457DB" w14:textId="324C759E" w:rsidR="00EE165A" w:rsidRDefault="00567F60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95F26">
              <w:rPr>
                <w:sz w:val="20"/>
                <w:szCs w:val="20"/>
              </w:rPr>
              <w:t xml:space="preserve">. </w:t>
            </w:r>
            <w:r w:rsidR="00EF65A2">
              <w:rPr>
                <w:sz w:val="20"/>
                <w:szCs w:val="20"/>
              </w:rPr>
              <w:t xml:space="preserve">Financial </w:t>
            </w:r>
            <w:r w:rsidR="004B756A">
              <w:rPr>
                <w:sz w:val="20"/>
                <w:szCs w:val="20"/>
              </w:rPr>
              <w:t>Reports</w:t>
            </w:r>
            <w:r w:rsidR="00EE165A">
              <w:rPr>
                <w:sz w:val="20"/>
                <w:szCs w:val="20"/>
              </w:rPr>
              <w:t>:</w:t>
            </w:r>
          </w:p>
          <w:p w14:paraId="2F6B3949" w14:textId="77777777" w:rsidR="004B756A" w:rsidRDefault="004B756A" w:rsidP="00097C7E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3F817F5C" w14:textId="35C73F96" w:rsidR="00EE165A" w:rsidRDefault="00EF65A2" w:rsidP="008E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gave an update regarding </w:t>
            </w:r>
            <w:r w:rsidR="000C2534">
              <w:rPr>
                <w:sz w:val="20"/>
                <w:szCs w:val="20"/>
              </w:rPr>
              <w:t xml:space="preserve">LD 1664 which </w:t>
            </w:r>
            <w:r>
              <w:rPr>
                <w:sz w:val="20"/>
                <w:szCs w:val="20"/>
              </w:rPr>
              <w:t>establish</w:t>
            </w:r>
            <w:r w:rsidR="000C2534">
              <w:rPr>
                <w:sz w:val="20"/>
                <w:szCs w:val="20"/>
              </w:rPr>
              <w:t>es a</w:t>
            </w:r>
            <w:r>
              <w:rPr>
                <w:sz w:val="20"/>
                <w:szCs w:val="20"/>
              </w:rPr>
              <w:t xml:space="preserve"> </w:t>
            </w:r>
            <w:r w:rsidR="00204277">
              <w:rPr>
                <w:sz w:val="20"/>
                <w:szCs w:val="20"/>
              </w:rPr>
              <w:t xml:space="preserve">dedicated </w:t>
            </w:r>
            <w:r>
              <w:rPr>
                <w:sz w:val="20"/>
                <w:szCs w:val="20"/>
              </w:rPr>
              <w:t xml:space="preserve">Trust </w:t>
            </w:r>
            <w:r w:rsidR="000C253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und for </w:t>
            </w:r>
            <w:r w:rsidR="000C2534">
              <w:rPr>
                <w:sz w:val="20"/>
                <w:szCs w:val="20"/>
              </w:rPr>
              <w:t xml:space="preserve">which the monies from the Fire Fighters &amp; Municipal Law Enforcement Health Insurance </w:t>
            </w:r>
            <w:r w:rsidR="00204277">
              <w:rPr>
                <w:sz w:val="20"/>
                <w:szCs w:val="20"/>
              </w:rPr>
              <w:t xml:space="preserve">Subsidy </w:t>
            </w:r>
            <w:r w:rsidR="000C2534">
              <w:rPr>
                <w:sz w:val="20"/>
                <w:szCs w:val="20"/>
              </w:rPr>
              <w:t xml:space="preserve">Program will be </w:t>
            </w:r>
            <w:r w:rsidR="007D0358">
              <w:rPr>
                <w:sz w:val="20"/>
                <w:szCs w:val="20"/>
              </w:rPr>
              <w:t>transferred</w:t>
            </w:r>
            <w:r w:rsidR="00204277">
              <w:rPr>
                <w:sz w:val="20"/>
                <w:szCs w:val="20"/>
              </w:rPr>
              <w:t>.</w:t>
            </w:r>
            <w:r w:rsidR="000C2534">
              <w:rPr>
                <w:sz w:val="20"/>
                <w:szCs w:val="20"/>
              </w:rPr>
              <w:t xml:space="preserve"> </w:t>
            </w:r>
            <w:r w:rsidR="008E63E8">
              <w:rPr>
                <w:sz w:val="20"/>
                <w:szCs w:val="20"/>
              </w:rPr>
              <w:t xml:space="preserve">Kurt is working with the State Controller’s Office on </w:t>
            </w:r>
            <w:r w:rsidR="00AD7ED9">
              <w:rPr>
                <w:sz w:val="20"/>
                <w:szCs w:val="20"/>
              </w:rPr>
              <w:t>startup</w:t>
            </w:r>
            <w:r w:rsidR="00AC0E3E">
              <w:rPr>
                <w:sz w:val="20"/>
                <w:szCs w:val="20"/>
              </w:rPr>
              <w:t xml:space="preserve"> </w:t>
            </w:r>
            <w:r w:rsidR="008E63E8">
              <w:rPr>
                <w:sz w:val="20"/>
                <w:szCs w:val="20"/>
              </w:rPr>
              <w:t xml:space="preserve">process, </w:t>
            </w:r>
            <w:r w:rsidR="001E4F50">
              <w:rPr>
                <w:sz w:val="20"/>
                <w:szCs w:val="20"/>
              </w:rPr>
              <w:t>investment process, financial reporting</w:t>
            </w:r>
            <w:r w:rsidR="008E63E8">
              <w:rPr>
                <w:sz w:val="20"/>
                <w:szCs w:val="20"/>
              </w:rPr>
              <w:t>, budgeting</w:t>
            </w:r>
            <w:r w:rsidR="00425A48">
              <w:rPr>
                <w:sz w:val="20"/>
                <w:szCs w:val="20"/>
              </w:rPr>
              <w:t xml:space="preserve"> etc</w:t>
            </w:r>
            <w:r w:rsidR="008E63E8">
              <w:rPr>
                <w:sz w:val="20"/>
                <w:szCs w:val="20"/>
              </w:rPr>
              <w:t xml:space="preserve">.  He will report back </w:t>
            </w:r>
            <w:r w:rsidR="00425A48">
              <w:rPr>
                <w:sz w:val="20"/>
                <w:szCs w:val="20"/>
              </w:rPr>
              <w:t xml:space="preserve">to the Advisory Committee </w:t>
            </w:r>
            <w:r w:rsidR="008E63E8">
              <w:rPr>
                <w:sz w:val="20"/>
                <w:szCs w:val="20"/>
              </w:rPr>
              <w:t xml:space="preserve">with more information regarding </w:t>
            </w:r>
            <w:r w:rsidR="001E4F50">
              <w:rPr>
                <w:sz w:val="20"/>
                <w:szCs w:val="20"/>
              </w:rPr>
              <w:lastRenderedPageBreak/>
              <w:t xml:space="preserve">the </w:t>
            </w:r>
            <w:r w:rsidR="001E01D5">
              <w:rPr>
                <w:sz w:val="20"/>
                <w:szCs w:val="20"/>
              </w:rPr>
              <w:t xml:space="preserve">process for the </w:t>
            </w:r>
            <w:r w:rsidR="001E4F50">
              <w:rPr>
                <w:sz w:val="20"/>
                <w:szCs w:val="20"/>
              </w:rPr>
              <w:t xml:space="preserve">establishment of the </w:t>
            </w:r>
            <w:r w:rsidR="001E01D5">
              <w:rPr>
                <w:sz w:val="20"/>
                <w:szCs w:val="20"/>
              </w:rPr>
              <w:t>dedicated Trust</w:t>
            </w:r>
            <w:r w:rsidR="008E63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38" w:type="dxa"/>
          </w:tcPr>
          <w:p w14:paraId="65FFBE17" w14:textId="77777777" w:rsidR="00EE165A" w:rsidRDefault="00EE165A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6446" w14:paraId="11BF383C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08089867" w14:textId="77777777" w:rsidR="005A6446" w:rsidRPr="005A6446" w:rsidRDefault="005A6446" w:rsidP="005A6446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2A40802B" w14:textId="77777777" w:rsidR="005A6446" w:rsidRDefault="005A6446" w:rsidP="004B75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CB4CCF" w14:textId="583FFFAD" w:rsidR="008E63E8" w:rsidRDefault="008E63E8" w:rsidP="004B75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14:paraId="2E4E6D2E" w14:textId="77777777" w:rsidR="005A6446" w:rsidRPr="00904EAC" w:rsidRDefault="005A6446" w:rsidP="00904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7C7E" w14:paraId="55EEB98A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FDD03F3" w14:textId="6939B132" w:rsidR="009130A2" w:rsidRDefault="004B756A" w:rsidP="0042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0C2534">
              <w:rPr>
                <w:sz w:val="20"/>
                <w:szCs w:val="20"/>
              </w:rPr>
              <w:t>Updates</w:t>
            </w:r>
          </w:p>
          <w:p w14:paraId="0CED7D4A" w14:textId="77777777" w:rsidR="004B756A" w:rsidRDefault="004B756A" w:rsidP="00424995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0DEC24AD" w14:textId="7C5856C3" w:rsidR="00855617" w:rsidRPr="004B756A" w:rsidRDefault="00121A21" w:rsidP="004B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190431">
              <w:rPr>
                <w:sz w:val="20"/>
                <w:szCs w:val="20"/>
              </w:rPr>
              <w:t xml:space="preserve">Advisory </w:t>
            </w:r>
            <w:r w:rsidR="0063289D">
              <w:rPr>
                <w:sz w:val="20"/>
                <w:szCs w:val="20"/>
              </w:rPr>
              <w:t xml:space="preserve">Committee reviewed </w:t>
            </w:r>
            <w:r w:rsidR="00B26608">
              <w:rPr>
                <w:sz w:val="20"/>
                <w:szCs w:val="20"/>
              </w:rPr>
              <w:t xml:space="preserve">and discussed </w:t>
            </w:r>
            <w:r w:rsidR="008E63E8">
              <w:rPr>
                <w:sz w:val="20"/>
                <w:szCs w:val="20"/>
              </w:rPr>
              <w:t xml:space="preserve">the addition of adding an Appeals Section to the </w:t>
            </w:r>
            <w:r>
              <w:rPr>
                <w:sz w:val="20"/>
                <w:szCs w:val="20"/>
              </w:rPr>
              <w:t>Bylaws</w:t>
            </w:r>
            <w:r w:rsidR="00E47485">
              <w:rPr>
                <w:sz w:val="20"/>
                <w:szCs w:val="20"/>
              </w:rPr>
              <w:t>.</w:t>
            </w:r>
            <w:r w:rsidR="009758A7">
              <w:rPr>
                <w:sz w:val="20"/>
                <w:szCs w:val="20"/>
              </w:rPr>
              <w:t xml:space="preserve">  </w:t>
            </w:r>
            <w:r w:rsidR="008E63E8">
              <w:rPr>
                <w:sz w:val="20"/>
                <w:szCs w:val="20"/>
              </w:rPr>
              <w:t xml:space="preserve">Discussion took place regarding the process and possibly having a subcommittee to hear appeals.  More research and information </w:t>
            </w:r>
            <w:proofErr w:type="gramStart"/>
            <w:r w:rsidR="008E63E8">
              <w:rPr>
                <w:sz w:val="20"/>
                <w:szCs w:val="20"/>
              </w:rPr>
              <w:t>is</w:t>
            </w:r>
            <w:proofErr w:type="gramEnd"/>
            <w:r w:rsidR="008E63E8">
              <w:rPr>
                <w:sz w:val="20"/>
                <w:szCs w:val="20"/>
              </w:rPr>
              <w:t xml:space="preserve"> required. Vote deferred </w:t>
            </w:r>
            <w:r w:rsidR="00425A48">
              <w:rPr>
                <w:sz w:val="20"/>
                <w:szCs w:val="20"/>
              </w:rPr>
              <w:t xml:space="preserve">until </w:t>
            </w:r>
            <w:r w:rsidR="008E63E8">
              <w:rPr>
                <w:sz w:val="20"/>
                <w:szCs w:val="20"/>
              </w:rPr>
              <w:t xml:space="preserve">more </w:t>
            </w:r>
            <w:r w:rsidR="00425A48">
              <w:rPr>
                <w:sz w:val="20"/>
                <w:szCs w:val="20"/>
              </w:rPr>
              <w:t xml:space="preserve">guidance is developed and </w:t>
            </w:r>
            <w:r w:rsidR="008E63E8">
              <w:rPr>
                <w:sz w:val="20"/>
                <w:szCs w:val="20"/>
              </w:rPr>
              <w:t xml:space="preserve">received regarding workflow.  A special meeting will be held on May 18, 2020 to discuss the Appeals process. </w:t>
            </w:r>
          </w:p>
        </w:tc>
        <w:tc>
          <w:tcPr>
            <w:tcW w:w="4338" w:type="dxa"/>
          </w:tcPr>
          <w:p w14:paraId="3747BB71" w14:textId="7BF86CBD" w:rsidR="001B3327" w:rsidRDefault="001B3327" w:rsidP="0068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30A2" w14:paraId="3487ADF5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250B4A8" w14:textId="1059FD4D" w:rsidR="009130A2" w:rsidRPr="004B756A" w:rsidRDefault="00EF65A2" w:rsidP="004B75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n of </w:t>
            </w:r>
            <w:r w:rsidR="009924C5">
              <w:rPr>
                <w:sz w:val="20"/>
                <w:szCs w:val="20"/>
              </w:rPr>
              <w:t>Saco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212666">
              <w:rPr>
                <w:sz w:val="20"/>
                <w:szCs w:val="20"/>
              </w:rPr>
              <w:t>Appeal</w:t>
            </w:r>
          </w:p>
        </w:tc>
        <w:tc>
          <w:tcPr>
            <w:tcW w:w="6750" w:type="dxa"/>
          </w:tcPr>
          <w:p w14:paraId="2D2F5C7C" w14:textId="722F534C" w:rsidR="00ED29B4" w:rsidRPr="005A5021" w:rsidRDefault="008A0104" w:rsidP="005A5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own of </w:t>
            </w:r>
            <w:r w:rsidR="00682738">
              <w:rPr>
                <w:sz w:val="20"/>
                <w:szCs w:val="20"/>
              </w:rPr>
              <w:t>Saco</w:t>
            </w:r>
            <w:r>
              <w:rPr>
                <w:sz w:val="20"/>
                <w:szCs w:val="20"/>
              </w:rPr>
              <w:t xml:space="preserve"> </w:t>
            </w:r>
            <w:r w:rsidR="00D95197">
              <w:rPr>
                <w:sz w:val="20"/>
                <w:szCs w:val="20"/>
              </w:rPr>
              <w:t>sent correspondence requesting refund</w:t>
            </w:r>
            <w:r w:rsidR="006A6FE4">
              <w:rPr>
                <w:sz w:val="20"/>
                <w:szCs w:val="20"/>
              </w:rPr>
              <w:t>s</w:t>
            </w:r>
            <w:r w:rsidR="00D95197">
              <w:rPr>
                <w:sz w:val="20"/>
                <w:szCs w:val="20"/>
              </w:rPr>
              <w:t xml:space="preserve"> for two current employees who </w:t>
            </w:r>
            <w:r w:rsidR="009754B2">
              <w:rPr>
                <w:sz w:val="20"/>
                <w:szCs w:val="20"/>
              </w:rPr>
              <w:t xml:space="preserve">were erroneously continued to be enrolled in the Fire Fighters &amp; Law enforcement Subsidy Program </w:t>
            </w:r>
            <w:r w:rsidR="006A6FE4">
              <w:rPr>
                <w:sz w:val="20"/>
                <w:szCs w:val="20"/>
              </w:rPr>
              <w:t xml:space="preserve">after they were no longer eligible.  </w:t>
            </w:r>
            <w:r w:rsidR="009754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14:paraId="0CFBD784" w14:textId="0AB4E19D" w:rsidR="009130A2" w:rsidRDefault="00C974BE" w:rsidP="00683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tabled. Due to no </w:t>
            </w:r>
            <w:r w:rsidR="008E63E8">
              <w:rPr>
                <w:sz w:val="20"/>
                <w:szCs w:val="20"/>
              </w:rPr>
              <w:t xml:space="preserve">formal </w:t>
            </w:r>
            <w:r>
              <w:rPr>
                <w:sz w:val="20"/>
                <w:szCs w:val="20"/>
              </w:rPr>
              <w:t>appeal process outlined in the Bylaw</w:t>
            </w:r>
            <w:r w:rsidR="000F064C">
              <w:rPr>
                <w:sz w:val="20"/>
                <w:szCs w:val="20"/>
              </w:rPr>
              <w:t>s</w:t>
            </w:r>
            <w:r w:rsidR="008E63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E63E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quested was </w:t>
            </w:r>
            <w:r w:rsidR="000F064C">
              <w:rPr>
                <w:sz w:val="20"/>
                <w:szCs w:val="20"/>
              </w:rPr>
              <w:t xml:space="preserve">deferred </w:t>
            </w:r>
            <w:r>
              <w:rPr>
                <w:sz w:val="20"/>
                <w:szCs w:val="20"/>
              </w:rPr>
              <w:t>until the Bylaws can be revised to include an Appeal process</w:t>
            </w:r>
            <w:r w:rsidR="00BA1DB3">
              <w:rPr>
                <w:sz w:val="20"/>
                <w:szCs w:val="20"/>
              </w:rPr>
              <w:t xml:space="preserve">.  </w:t>
            </w:r>
          </w:p>
        </w:tc>
      </w:tr>
      <w:tr w:rsidR="00097C7E" w14:paraId="61B95C53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0B8D118B" w14:textId="3D993098" w:rsidR="00097C7E" w:rsidRDefault="00E95F26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. </w:t>
            </w:r>
            <w:r w:rsidR="009130A2">
              <w:rPr>
                <w:sz w:val="20"/>
                <w:szCs w:val="20"/>
              </w:rPr>
              <w:t>New</w:t>
            </w:r>
            <w:r w:rsidR="00EE165A">
              <w:rPr>
                <w:sz w:val="20"/>
                <w:szCs w:val="20"/>
              </w:rPr>
              <w:t xml:space="preserve"> Business:</w:t>
            </w:r>
          </w:p>
        </w:tc>
        <w:tc>
          <w:tcPr>
            <w:tcW w:w="6750" w:type="dxa"/>
          </w:tcPr>
          <w:p w14:paraId="3DE6A95C" w14:textId="04293B69" w:rsidR="00097C7E" w:rsidRDefault="002B028F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54FBFA2C" w14:textId="77777777" w:rsidR="00097C7E" w:rsidRDefault="00097C7E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5F26" w14:paraId="1631ACB3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1F17BD09" w14:textId="0071D840" w:rsidR="00F35F14" w:rsidRDefault="004B756A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11</w:t>
            </w:r>
            <w:r w:rsidR="00E95F26">
              <w:rPr>
                <w:sz w:val="20"/>
                <w:szCs w:val="20"/>
              </w:rPr>
              <w:t xml:space="preserve">. </w:t>
            </w:r>
            <w:r w:rsidR="001B358A">
              <w:rPr>
                <w:sz w:val="20"/>
                <w:szCs w:val="20"/>
              </w:rPr>
              <w:t>Other Business:</w:t>
            </w:r>
          </w:p>
        </w:tc>
        <w:tc>
          <w:tcPr>
            <w:tcW w:w="6750" w:type="dxa"/>
          </w:tcPr>
          <w:p w14:paraId="6CBBD6C9" w14:textId="3D79AE65" w:rsidR="00095888" w:rsidRDefault="00492A45" w:rsidP="00FD06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7D2BD906" w14:textId="77777777" w:rsidR="00F35F14" w:rsidRDefault="00F35F14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4972" w14:paraId="1BBFAC6D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5F40470" w14:textId="7825820B" w:rsidR="001B358A" w:rsidRDefault="000B34B6" w:rsidP="00A42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II. </w:t>
            </w:r>
            <w:r w:rsidR="001B358A">
              <w:rPr>
                <w:sz w:val="20"/>
                <w:szCs w:val="20"/>
              </w:rPr>
              <w:t>Adjour</w:t>
            </w:r>
            <w:r w:rsidR="00E95F26">
              <w:rPr>
                <w:sz w:val="20"/>
                <w:szCs w:val="20"/>
              </w:rPr>
              <w:t>n</w:t>
            </w:r>
            <w:r w:rsidR="000179EE">
              <w:rPr>
                <w:sz w:val="20"/>
                <w:szCs w:val="20"/>
              </w:rPr>
              <w:t xml:space="preserve"> Meeting</w:t>
            </w:r>
            <w:r w:rsidR="007A22B8">
              <w:rPr>
                <w:sz w:val="20"/>
                <w:szCs w:val="20"/>
              </w:rPr>
              <w:t xml:space="preserve"> (</w:t>
            </w:r>
            <w:r w:rsidR="007E75DB">
              <w:rPr>
                <w:sz w:val="20"/>
                <w:szCs w:val="20"/>
              </w:rPr>
              <w:t>9:30 a</w:t>
            </w:r>
            <w:r w:rsidR="00581ED5">
              <w:rPr>
                <w:sz w:val="20"/>
                <w:szCs w:val="20"/>
              </w:rPr>
              <w:t>m)</w:t>
            </w:r>
          </w:p>
        </w:tc>
        <w:tc>
          <w:tcPr>
            <w:tcW w:w="6750" w:type="dxa"/>
          </w:tcPr>
          <w:p w14:paraId="3D5B1986" w14:textId="65385913" w:rsidR="001B358A" w:rsidRDefault="00725E7A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meeting May </w:t>
            </w:r>
            <w:r w:rsidR="007E75DB">
              <w:rPr>
                <w:sz w:val="20"/>
                <w:szCs w:val="20"/>
              </w:rPr>
              <w:t>1</w:t>
            </w:r>
            <w:r w:rsidR="00D837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2020 8:30 to </w:t>
            </w:r>
            <w:r w:rsidR="00D837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:30  </w:t>
            </w:r>
          </w:p>
        </w:tc>
        <w:tc>
          <w:tcPr>
            <w:tcW w:w="4338" w:type="dxa"/>
          </w:tcPr>
          <w:p w14:paraId="6AEF058A" w14:textId="5990E095" w:rsidR="00FA0FB2" w:rsidRDefault="00FA0FB2" w:rsidP="00FA0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to adjourn made by </w:t>
            </w:r>
            <w:r w:rsidR="007E75DB">
              <w:rPr>
                <w:sz w:val="20"/>
                <w:szCs w:val="20"/>
              </w:rPr>
              <w:t>John Martel</w:t>
            </w:r>
            <w:r w:rsidR="00D83755">
              <w:rPr>
                <w:sz w:val="20"/>
                <w:szCs w:val="20"/>
              </w:rPr>
              <w:t>l</w:t>
            </w:r>
            <w:r w:rsidR="007E75DB">
              <w:rPr>
                <w:sz w:val="20"/>
                <w:szCs w:val="20"/>
              </w:rPr>
              <w:t xml:space="preserve"> and seconded by </w:t>
            </w:r>
            <w:r w:rsidR="006A6CF6">
              <w:rPr>
                <w:sz w:val="20"/>
                <w:szCs w:val="20"/>
              </w:rPr>
              <w:t>Paul Gasp</w:t>
            </w:r>
            <w:r w:rsidR="00D83755">
              <w:rPr>
                <w:sz w:val="20"/>
                <w:szCs w:val="20"/>
              </w:rPr>
              <w:t>a</w:t>
            </w:r>
            <w:r w:rsidR="006A6CF6">
              <w:rPr>
                <w:sz w:val="20"/>
                <w:szCs w:val="20"/>
              </w:rPr>
              <w:t>r</w:t>
            </w:r>
          </w:p>
          <w:p w14:paraId="6EB4737E" w14:textId="72C37B3F" w:rsidR="001B358A" w:rsidRDefault="006A6CF6" w:rsidP="00FA0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</w:t>
            </w:r>
            <w:r w:rsidR="007E75DB">
              <w:rPr>
                <w:sz w:val="20"/>
                <w:szCs w:val="20"/>
              </w:rPr>
              <w:t xml:space="preserve"> Approved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23468A9F" w14:textId="7466DA24" w:rsidR="00EC6EC1" w:rsidRPr="009B40F5" w:rsidRDefault="00CE61C5" w:rsidP="00E95F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H </w:t>
      </w:r>
      <w:r w:rsidR="008E63E8">
        <w:rPr>
          <w:sz w:val="20"/>
          <w:szCs w:val="20"/>
        </w:rPr>
        <w:t>5</w:t>
      </w:r>
      <w:r>
        <w:rPr>
          <w:sz w:val="20"/>
          <w:szCs w:val="20"/>
        </w:rPr>
        <w:t>.1</w:t>
      </w:r>
      <w:r w:rsidR="008E63E8">
        <w:rPr>
          <w:sz w:val="20"/>
          <w:szCs w:val="20"/>
        </w:rPr>
        <w:t>8</w:t>
      </w:r>
      <w:r>
        <w:rPr>
          <w:sz w:val="20"/>
          <w:szCs w:val="20"/>
        </w:rPr>
        <w:t>.20</w:t>
      </w:r>
    </w:p>
    <w:sectPr w:rsidR="00EC6EC1" w:rsidRPr="009B40F5" w:rsidSect="009172F2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88FFA" w14:textId="77777777" w:rsidR="00E31AB2" w:rsidRDefault="00E31AB2" w:rsidP="009172F2">
      <w:pPr>
        <w:spacing w:after="0"/>
      </w:pPr>
      <w:r>
        <w:separator/>
      </w:r>
    </w:p>
  </w:endnote>
  <w:endnote w:type="continuationSeparator" w:id="0">
    <w:p w14:paraId="4537C9C6" w14:textId="77777777" w:rsidR="00E31AB2" w:rsidRDefault="00E31AB2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F4A69AE" w14:textId="77777777" w:rsidR="00803D83" w:rsidRPr="00803D83" w:rsidRDefault="00803D8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822590">
          <w:rPr>
            <w:noProof/>
            <w:sz w:val="16"/>
            <w:szCs w:val="16"/>
          </w:rPr>
          <w:t>2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44C51DAA" w14:textId="77777777" w:rsidR="00F85527" w:rsidRPr="00803D83" w:rsidRDefault="00F85527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4F89E" w14:textId="77777777" w:rsidR="00E31AB2" w:rsidRDefault="00E31AB2" w:rsidP="009172F2">
      <w:pPr>
        <w:spacing w:after="0"/>
      </w:pPr>
      <w:r>
        <w:separator/>
      </w:r>
    </w:p>
  </w:footnote>
  <w:footnote w:type="continuationSeparator" w:id="0">
    <w:p w14:paraId="56F382EB" w14:textId="77777777" w:rsidR="00E31AB2" w:rsidRDefault="00E31AB2" w:rsidP="00917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3C"/>
    <w:multiLevelType w:val="hybridMultilevel"/>
    <w:tmpl w:val="3E7A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C22"/>
    <w:multiLevelType w:val="hybridMultilevel"/>
    <w:tmpl w:val="4A7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353"/>
    <w:multiLevelType w:val="hybridMultilevel"/>
    <w:tmpl w:val="03DE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F14"/>
    <w:multiLevelType w:val="hybridMultilevel"/>
    <w:tmpl w:val="13B4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D67"/>
    <w:multiLevelType w:val="hybridMultilevel"/>
    <w:tmpl w:val="84CC03B4"/>
    <w:lvl w:ilvl="0" w:tplc="8AC6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70A7"/>
    <w:multiLevelType w:val="hybridMultilevel"/>
    <w:tmpl w:val="F2A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6D63"/>
    <w:multiLevelType w:val="hybridMultilevel"/>
    <w:tmpl w:val="98D8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A2A"/>
    <w:multiLevelType w:val="hybridMultilevel"/>
    <w:tmpl w:val="A95A6E1A"/>
    <w:lvl w:ilvl="0" w:tplc="9538F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0415"/>
    <w:multiLevelType w:val="hybridMultilevel"/>
    <w:tmpl w:val="AE521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15607C"/>
    <w:multiLevelType w:val="hybridMultilevel"/>
    <w:tmpl w:val="880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CE7"/>
    <w:multiLevelType w:val="hybridMultilevel"/>
    <w:tmpl w:val="3C5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0A1D"/>
    <w:multiLevelType w:val="hybridMultilevel"/>
    <w:tmpl w:val="AE1AC6A4"/>
    <w:lvl w:ilvl="0" w:tplc="BF10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3194"/>
    <w:multiLevelType w:val="hybridMultilevel"/>
    <w:tmpl w:val="497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2B2"/>
    <w:multiLevelType w:val="hybridMultilevel"/>
    <w:tmpl w:val="695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4774"/>
    <w:multiLevelType w:val="hybridMultilevel"/>
    <w:tmpl w:val="BDE204C8"/>
    <w:lvl w:ilvl="0" w:tplc="11ECDCC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7A450BC"/>
    <w:multiLevelType w:val="hybridMultilevel"/>
    <w:tmpl w:val="373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BEB"/>
    <w:multiLevelType w:val="hybridMultilevel"/>
    <w:tmpl w:val="329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3483"/>
    <w:multiLevelType w:val="hybridMultilevel"/>
    <w:tmpl w:val="CF28E6B2"/>
    <w:lvl w:ilvl="0" w:tplc="EEFCCBB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025CA3"/>
    <w:multiLevelType w:val="hybridMultilevel"/>
    <w:tmpl w:val="31D4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C7623"/>
    <w:multiLevelType w:val="hybridMultilevel"/>
    <w:tmpl w:val="793EC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1874"/>
    <w:multiLevelType w:val="hybridMultilevel"/>
    <w:tmpl w:val="A02075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291782A"/>
    <w:multiLevelType w:val="hybridMultilevel"/>
    <w:tmpl w:val="6E8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04C8"/>
    <w:multiLevelType w:val="hybridMultilevel"/>
    <w:tmpl w:val="26F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387F"/>
    <w:multiLevelType w:val="hybridMultilevel"/>
    <w:tmpl w:val="9E6ADF9C"/>
    <w:lvl w:ilvl="0" w:tplc="A23C61A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B9545B3"/>
    <w:multiLevelType w:val="hybridMultilevel"/>
    <w:tmpl w:val="48C6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A3911"/>
    <w:multiLevelType w:val="hybridMultilevel"/>
    <w:tmpl w:val="3492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7F50"/>
    <w:multiLevelType w:val="hybridMultilevel"/>
    <w:tmpl w:val="E6D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5F54"/>
    <w:multiLevelType w:val="hybridMultilevel"/>
    <w:tmpl w:val="BC0A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03E9"/>
    <w:multiLevelType w:val="hybridMultilevel"/>
    <w:tmpl w:val="42A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AA3"/>
    <w:multiLevelType w:val="hybridMultilevel"/>
    <w:tmpl w:val="69E8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C9E"/>
    <w:multiLevelType w:val="hybridMultilevel"/>
    <w:tmpl w:val="1B2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2ACF"/>
    <w:multiLevelType w:val="hybridMultilevel"/>
    <w:tmpl w:val="02AE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57B81"/>
    <w:multiLevelType w:val="hybridMultilevel"/>
    <w:tmpl w:val="6534F5A8"/>
    <w:lvl w:ilvl="0" w:tplc="EE76BB9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77E0897"/>
    <w:multiLevelType w:val="hybridMultilevel"/>
    <w:tmpl w:val="65A617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8FC66D8"/>
    <w:multiLevelType w:val="hybridMultilevel"/>
    <w:tmpl w:val="14787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B2720"/>
    <w:multiLevelType w:val="hybridMultilevel"/>
    <w:tmpl w:val="691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80BAC"/>
    <w:multiLevelType w:val="hybridMultilevel"/>
    <w:tmpl w:val="E26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64B9"/>
    <w:multiLevelType w:val="hybridMultilevel"/>
    <w:tmpl w:val="BEA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34D81"/>
    <w:multiLevelType w:val="hybridMultilevel"/>
    <w:tmpl w:val="57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51264"/>
    <w:multiLevelType w:val="hybridMultilevel"/>
    <w:tmpl w:val="831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5005"/>
    <w:multiLevelType w:val="hybridMultilevel"/>
    <w:tmpl w:val="83A012A2"/>
    <w:lvl w:ilvl="0" w:tplc="EAB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4"/>
  </w:num>
  <w:num w:numId="4">
    <w:abstractNumId w:val="18"/>
  </w:num>
  <w:num w:numId="5">
    <w:abstractNumId w:val="24"/>
  </w:num>
  <w:num w:numId="6">
    <w:abstractNumId w:val="26"/>
  </w:num>
  <w:num w:numId="7">
    <w:abstractNumId w:val="3"/>
  </w:num>
  <w:num w:numId="8">
    <w:abstractNumId w:val="22"/>
  </w:num>
  <w:num w:numId="9">
    <w:abstractNumId w:val="8"/>
  </w:num>
  <w:num w:numId="10">
    <w:abstractNumId w:val="11"/>
  </w:num>
  <w:num w:numId="11">
    <w:abstractNumId w:val="27"/>
  </w:num>
  <w:num w:numId="12">
    <w:abstractNumId w:val="0"/>
  </w:num>
  <w:num w:numId="13">
    <w:abstractNumId w:val="30"/>
  </w:num>
  <w:num w:numId="14">
    <w:abstractNumId w:val="28"/>
  </w:num>
  <w:num w:numId="15">
    <w:abstractNumId w:val="10"/>
  </w:num>
  <w:num w:numId="16">
    <w:abstractNumId w:val="33"/>
  </w:num>
  <w:num w:numId="17">
    <w:abstractNumId w:val="1"/>
  </w:num>
  <w:num w:numId="18">
    <w:abstractNumId w:val="37"/>
  </w:num>
  <w:num w:numId="19">
    <w:abstractNumId w:val="29"/>
  </w:num>
  <w:num w:numId="20">
    <w:abstractNumId w:val="6"/>
  </w:num>
  <w:num w:numId="21">
    <w:abstractNumId w:val="15"/>
  </w:num>
  <w:num w:numId="22">
    <w:abstractNumId w:val="34"/>
  </w:num>
  <w:num w:numId="23">
    <w:abstractNumId w:val="14"/>
  </w:num>
  <w:num w:numId="24">
    <w:abstractNumId w:val="39"/>
  </w:num>
  <w:num w:numId="25">
    <w:abstractNumId w:val="35"/>
  </w:num>
  <w:num w:numId="26">
    <w:abstractNumId w:val="2"/>
  </w:num>
  <w:num w:numId="27">
    <w:abstractNumId w:val="12"/>
  </w:num>
  <w:num w:numId="28">
    <w:abstractNumId w:val="38"/>
  </w:num>
  <w:num w:numId="29">
    <w:abstractNumId w:val="19"/>
  </w:num>
  <w:num w:numId="30">
    <w:abstractNumId w:val="17"/>
  </w:num>
  <w:num w:numId="31">
    <w:abstractNumId w:val="32"/>
  </w:num>
  <w:num w:numId="32">
    <w:abstractNumId w:val="23"/>
  </w:num>
  <w:num w:numId="33">
    <w:abstractNumId w:val="16"/>
  </w:num>
  <w:num w:numId="34">
    <w:abstractNumId w:val="5"/>
  </w:num>
  <w:num w:numId="35">
    <w:abstractNumId w:val="20"/>
  </w:num>
  <w:num w:numId="36">
    <w:abstractNumId w:val="36"/>
  </w:num>
  <w:num w:numId="37">
    <w:abstractNumId w:val="13"/>
  </w:num>
  <w:num w:numId="38">
    <w:abstractNumId w:val="9"/>
  </w:num>
  <w:num w:numId="39">
    <w:abstractNumId w:val="31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2F2"/>
    <w:rsid w:val="0000050A"/>
    <w:rsid w:val="00000B2A"/>
    <w:rsid w:val="00001387"/>
    <w:rsid w:val="0000203C"/>
    <w:rsid w:val="00003CAD"/>
    <w:rsid w:val="00005827"/>
    <w:rsid w:val="000179EE"/>
    <w:rsid w:val="000257DA"/>
    <w:rsid w:val="0003027D"/>
    <w:rsid w:val="00030604"/>
    <w:rsid w:val="00033A69"/>
    <w:rsid w:val="00036F60"/>
    <w:rsid w:val="000407E4"/>
    <w:rsid w:val="00041335"/>
    <w:rsid w:val="000544EE"/>
    <w:rsid w:val="0005469F"/>
    <w:rsid w:val="00056180"/>
    <w:rsid w:val="000579E0"/>
    <w:rsid w:val="00061927"/>
    <w:rsid w:val="00062EDC"/>
    <w:rsid w:val="00067DC4"/>
    <w:rsid w:val="00070E0C"/>
    <w:rsid w:val="0007358A"/>
    <w:rsid w:val="00074994"/>
    <w:rsid w:val="000776DA"/>
    <w:rsid w:val="00084F62"/>
    <w:rsid w:val="00095888"/>
    <w:rsid w:val="000973BE"/>
    <w:rsid w:val="00097C7E"/>
    <w:rsid w:val="000A39F9"/>
    <w:rsid w:val="000A59CD"/>
    <w:rsid w:val="000B10B5"/>
    <w:rsid w:val="000B1536"/>
    <w:rsid w:val="000B34B6"/>
    <w:rsid w:val="000B6244"/>
    <w:rsid w:val="000C2534"/>
    <w:rsid w:val="000C2EB4"/>
    <w:rsid w:val="000C2FE4"/>
    <w:rsid w:val="000C5514"/>
    <w:rsid w:val="000C60D8"/>
    <w:rsid w:val="000D1184"/>
    <w:rsid w:val="000D37D8"/>
    <w:rsid w:val="000E0846"/>
    <w:rsid w:val="000F00C4"/>
    <w:rsid w:val="000F064C"/>
    <w:rsid w:val="000F2CAE"/>
    <w:rsid w:val="00106839"/>
    <w:rsid w:val="001114EF"/>
    <w:rsid w:val="001176C4"/>
    <w:rsid w:val="00121A21"/>
    <w:rsid w:val="00123139"/>
    <w:rsid w:val="00135117"/>
    <w:rsid w:val="00135434"/>
    <w:rsid w:val="001403A5"/>
    <w:rsid w:val="0014156F"/>
    <w:rsid w:val="001419C9"/>
    <w:rsid w:val="001422E6"/>
    <w:rsid w:val="00143D8F"/>
    <w:rsid w:val="00147AE7"/>
    <w:rsid w:val="00152985"/>
    <w:rsid w:val="00162434"/>
    <w:rsid w:val="00165181"/>
    <w:rsid w:val="00166071"/>
    <w:rsid w:val="00167E00"/>
    <w:rsid w:val="001759AA"/>
    <w:rsid w:val="00184766"/>
    <w:rsid w:val="00184928"/>
    <w:rsid w:val="00190431"/>
    <w:rsid w:val="00193817"/>
    <w:rsid w:val="00195AB5"/>
    <w:rsid w:val="0019778E"/>
    <w:rsid w:val="00197F37"/>
    <w:rsid w:val="001A0BAF"/>
    <w:rsid w:val="001A1248"/>
    <w:rsid w:val="001A19ED"/>
    <w:rsid w:val="001A3848"/>
    <w:rsid w:val="001A3DA9"/>
    <w:rsid w:val="001B3327"/>
    <w:rsid w:val="001B358A"/>
    <w:rsid w:val="001B49D6"/>
    <w:rsid w:val="001B4DBC"/>
    <w:rsid w:val="001C5228"/>
    <w:rsid w:val="001C63E7"/>
    <w:rsid w:val="001D10B1"/>
    <w:rsid w:val="001D4411"/>
    <w:rsid w:val="001E01D5"/>
    <w:rsid w:val="001E2707"/>
    <w:rsid w:val="001E300A"/>
    <w:rsid w:val="001E3D5E"/>
    <w:rsid w:val="001E4F50"/>
    <w:rsid w:val="001F1272"/>
    <w:rsid w:val="001F41BF"/>
    <w:rsid w:val="001F4FA7"/>
    <w:rsid w:val="00200C35"/>
    <w:rsid w:val="00204277"/>
    <w:rsid w:val="002059A1"/>
    <w:rsid w:val="00212666"/>
    <w:rsid w:val="00214972"/>
    <w:rsid w:val="002157AA"/>
    <w:rsid w:val="0022071F"/>
    <w:rsid w:val="00226436"/>
    <w:rsid w:val="0022796B"/>
    <w:rsid w:val="00232021"/>
    <w:rsid w:val="00233A95"/>
    <w:rsid w:val="00234ECF"/>
    <w:rsid w:val="0025177A"/>
    <w:rsid w:val="002536A7"/>
    <w:rsid w:val="00254640"/>
    <w:rsid w:val="00261A95"/>
    <w:rsid w:val="00261D5D"/>
    <w:rsid w:val="00272B7B"/>
    <w:rsid w:val="0027354E"/>
    <w:rsid w:val="00275561"/>
    <w:rsid w:val="002836B8"/>
    <w:rsid w:val="00291456"/>
    <w:rsid w:val="0029197D"/>
    <w:rsid w:val="00295330"/>
    <w:rsid w:val="00296728"/>
    <w:rsid w:val="002A12C9"/>
    <w:rsid w:val="002A25A1"/>
    <w:rsid w:val="002B028F"/>
    <w:rsid w:val="002B4D63"/>
    <w:rsid w:val="002B778E"/>
    <w:rsid w:val="002C175B"/>
    <w:rsid w:val="002C6948"/>
    <w:rsid w:val="002D1D0C"/>
    <w:rsid w:val="002D7F65"/>
    <w:rsid w:val="002E4ED8"/>
    <w:rsid w:val="002E65FB"/>
    <w:rsid w:val="003020D5"/>
    <w:rsid w:val="00302CA1"/>
    <w:rsid w:val="0030791B"/>
    <w:rsid w:val="00314198"/>
    <w:rsid w:val="003262A5"/>
    <w:rsid w:val="00330B73"/>
    <w:rsid w:val="0033169C"/>
    <w:rsid w:val="00331FC8"/>
    <w:rsid w:val="00336EB0"/>
    <w:rsid w:val="003519D6"/>
    <w:rsid w:val="00353854"/>
    <w:rsid w:val="00354038"/>
    <w:rsid w:val="00363C08"/>
    <w:rsid w:val="0036515E"/>
    <w:rsid w:val="00374972"/>
    <w:rsid w:val="0037668C"/>
    <w:rsid w:val="00376CA8"/>
    <w:rsid w:val="00381C03"/>
    <w:rsid w:val="003858F8"/>
    <w:rsid w:val="003864AD"/>
    <w:rsid w:val="0039311E"/>
    <w:rsid w:val="00393492"/>
    <w:rsid w:val="00394D56"/>
    <w:rsid w:val="00395649"/>
    <w:rsid w:val="003A0C49"/>
    <w:rsid w:val="003A0CD7"/>
    <w:rsid w:val="003A481A"/>
    <w:rsid w:val="003A6569"/>
    <w:rsid w:val="003B0917"/>
    <w:rsid w:val="003B0BC7"/>
    <w:rsid w:val="003B1874"/>
    <w:rsid w:val="003C10DA"/>
    <w:rsid w:val="003C2541"/>
    <w:rsid w:val="003C5FE1"/>
    <w:rsid w:val="003C78BF"/>
    <w:rsid w:val="003D1BCD"/>
    <w:rsid w:val="003D583E"/>
    <w:rsid w:val="003D6096"/>
    <w:rsid w:val="003E1766"/>
    <w:rsid w:val="003E3E67"/>
    <w:rsid w:val="003F59F8"/>
    <w:rsid w:val="00400DA3"/>
    <w:rsid w:val="0040317A"/>
    <w:rsid w:val="00404EBE"/>
    <w:rsid w:val="00405404"/>
    <w:rsid w:val="00411659"/>
    <w:rsid w:val="004128F6"/>
    <w:rsid w:val="004171D3"/>
    <w:rsid w:val="004202B3"/>
    <w:rsid w:val="00424995"/>
    <w:rsid w:val="00425806"/>
    <w:rsid w:val="00425A48"/>
    <w:rsid w:val="004333E9"/>
    <w:rsid w:val="00440EB9"/>
    <w:rsid w:val="00441670"/>
    <w:rsid w:val="00450510"/>
    <w:rsid w:val="00454728"/>
    <w:rsid w:val="00455BFB"/>
    <w:rsid w:val="00455DF9"/>
    <w:rsid w:val="00463F94"/>
    <w:rsid w:val="0046769F"/>
    <w:rsid w:val="004719A3"/>
    <w:rsid w:val="0047508A"/>
    <w:rsid w:val="004808B9"/>
    <w:rsid w:val="004830F1"/>
    <w:rsid w:val="00484044"/>
    <w:rsid w:val="0048415B"/>
    <w:rsid w:val="00492A45"/>
    <w:rsid w:val="004A0260"/>
    <w:rsid w:val="004A06E7"/>
    <w:rsid w:val="004B18CD"/>
    <w:rsid w:val="004B73D3"/>
    <w:rsid w:val="004B756A"/>
    <w:rsid w:val="004C113B"/>
    <w:rsid w:val="004C6A0C"/>
    <w:rsid w:val="004C7219"/>
    <w:rsid w:val="004D2B0E"/>
    <w:rsid w:val="004D6894"/>
    <w:rsid w:val="004D79BF"/>
    <w:rsid w:val="004E25B6"/>
    <w:rsid w:val="004E41FC"/>
    <w:rsid w:val="004E52E2"/>
    <w:rsid w:val="004E60FE"/>
    <w:rsid w:val="004E6BF5"/>
    <w:rsid w:val="004E7D95"/>
    <w:rsid w:val="004F0938"/>
    <w:rsid w:val="005020EA"/>
    <w:rsid w:val="00506D07"/>
    <w:rsid w:val="005110F0"/>
    <w:rsid w:val="00514D42"/>
    <w:rsid w:val="00520275"/>
    <w:rsid w:val="005220CD"/>
    <w:rsid w:val="005254EB"/>
    <w:rsid w:val="0053491C"/>
    <w:rsid w:val="00536DCF"/>
    <w:rsid w:val="00544D7C"/>
    <w:rsid w:val="00547948"/>
    <w:rsid w:val="005505F2"/>
    <w:rsid w:val="00552275"/>
    <w:rsid w:val="0055437E"/>
    <w:rsid w:val="0055512C"/>
    <w:rsid w:val="00567F60"/>
    <w:rsid w:val="0057039B"/>
    <w:rsid w:val="005725C5"/>
    <w:rsid w:val="0057260F"/>
    <w:rsid w:val="0057343B"/>
    <w:rsid w:val="0058126A"/>
    <w:rsid w:val="00581ED5"/>
    <w:rsid w:val="00583EE7"/>
    <w:rsid w:val="0058567E"/>
    <w:rsid w:val="00585B7A"/>
    <w:rsid w:val="00591DC4"/>
    <w:rsid w:val="00592453"/>
    <w:rsid w:val="00594F86"/>
    <w:rsid w:val="00597254"/>
    <w:rsid w:val="005A059D"/>
    <w:rsid w:val="005A5021"/>
    <w:rsid w:val="005A6307"/>
    <w:rsid w:val="005A6446"/>
    <w:rsid w:val="005B0979"/>
    <w:rsid w:val="005B4E47"/>
    <w:rsid w:val="005C0A18"/>
    <w:rsid w:val="005F0824"/>
    <w:rsid w:val="005F1DD6"/>
    <w:rsid w:val="005F1E15"/>
    <w:rsid w:val="005F2705"/>
    <w:rsid w:val="005F45D4"/>
    <w:rsid w:val="006013A8"/>
    <w:rsid w:val="006020AE"/>
    <w:rsid w:val="006062B4"/>
    <w:rsid w:val="00612493"/>
    <w:rsid w:val="00613F34"/>
    <w:rsid w:val="0061793A"/>
    <w:rsid w:val="0062195E"/>
    <w:rsid w:val="00622050"/>
    <w:rsid w:val="00627552"/>
    <w:rsid w:val="0063289D"/>
    <w:rsid w:val="0063483D"/>
    <w:rsid w:val="006403E5"/>
    <w:rsid w:val="00643D71"/>
    <w:rsid w:val="006454CB"/>
    <w:rsid w:val="0065669D"/>
    <w:rsid w:val="00670B8E"/>
    <w:rsid w:val="0067188E"/>
    <w:rsid w:val="006729BC"/>
    <w:rsid w:val="00682738"/>
    <w:rsid w:val="006838AF"/>
    <w:rsid w:val="00690706"/>
    <w:rsid w:val="006A50DD"/>
    <w:rsid w:val="006A6CF6"/>
    <w:rsid w:val="006A6FE4"/>
    <w:rsid w:val="006A7FCF"/>
    <w:rsid w:val="006B3315"/>
    <w:rsid w:val="006C0972"/>
    <w:rsid w:val="006C0A32"/>
    <w:rsid w:val="006C35B2"/>
    <w:rsid w:val="006C3D8A"/>
    <w:rsid w:val="006C3FEE"/>
    <w:rsid w:val="006C66AA"/>
    <w:rsid w:val="006C746C"/>
    <w:rsid w:val="006D56E7"/>
    <w:rsid w:val="006E3E82"/>
    <w:rsid w:val="006E5362"/>
    <w:rsid w:val="006E6BC7"/>
    <w:rsid w:val="006F05CE"/>
    <w:rsid w:val="006F330D"/>
    <w:rsid w:val="006F4461"/>
    <w:rsid w:val="00701EB4"/>
    <w:rsid w:val="00704223"/>
    <w:rsid w:val="007204D6"/>
    <w:rsid w:val="00725E7A"/>
    <w:rsid w:val="00727FAC"/>
    <w:rsid w:val="00736084"/>
    <w:rsid w:val="007361AE"/>
    <w:rsid w:val="00737B8A"/>
    <w:rsid w:val="00737C08"/>
    <w:rsid w:val="0074171F"/>
    <w:rsid w:val="00744F61"/>
    <w:rsid w:val="0074699F"/>
    <w:rsid w:val="00747E49"/>
    <w:rsid w:val="00752009"/>
    <w:rsid w:val="00753F5E"/>
    <w:rsid w:val="00754C31"/>
    <w:rsid w:val="00755084"/>
    <w:rsid w:val="00763F05"/>
    <w:rsid w:val="00767795"/>
    <w:rsid w:val="00770F90"/>
    <w:rsid w:val="00771684"/>
    <w:rsid w:val="00771B21"/>
    <w:rsid w:val="00772161"/>
    <w:rsid w:val="00772F36"/>
    <w:rsid w:val="007808DA"/>
    <w:rsid w:val="007818DE"/>
    <w:rsid w:val="00793006"/>
    <w:rsid w:val="0079705D"/>
    <w:rsid w:val="00797D28"/>
    <w:rsid w:val="007A02FF"/>
    <w:rsid w:val="007A1C13"/>
    <w:rsid w:val="007A22B8"/>
    <w:rsid w:val="007A5AC0"/>
    <w:rsid w:val="007B4727"/>
    <w:rsid w:val="007B7B20"/>
    <w:rsid w:val="007C1165"/>
    <w:rsid w:val="007C51D9"/>
    <w:rsid w:val="007C5666"/>
    <w:rsid w:val="007C7FE4"/>
    <w:rsid w:val="007D0358"/>
    <w:rsid w:val="007D238F"/>
    <w:rsid w:val="007D285E"/>
    <w:rsid w:val="007D346C"/>
    <w:rsid w:val="007E75DB"/>
    <w:rsid w:val="007F1904"/>
    <w:rsid w:val="007F2B5D"/>
    <w:rsid w:val="007F2B86"/>
    <w:rsid w:val="00802BBA"/>
    <w:rsid w:val="008035E0"/>
    <w:rsid w:val="00803D83"/>
    <w:rsid w:val="00813FDA"/>
    <w:rsid w:val="00814118"/>
    <w:rsid w:val="0081441F"/>
    <w:rsid w:val="0082156E"/>
    <w:rsid w:val="00822590"/>
    <w:rsid w:val="0082460E"/>
    <w:rsid w:val="0082492E"/>
    <w:rsid w:val="0083200E"/>
    <w:rsid w:val="00832A00"/>
    <w:rsid w:val="008423EE"/>
    <w:rsid w:val="00842420"/>
    <w:rsid w:val="008444A5"/>
    <w:rsid w:val="00853403"/>
    <w:rsid w:val="008548D3"/>
    <w:rsid w:val="00855617"/>
    <w:rsid w:val="00856D4D"/>
    <w:rsid w:val="008615F0"/>
    <w:rsid w:val="0086404F"/>
    <w:rsid w:val="008668E9"/>
    <w:rsid w:val="00871F99"/>
    <w:rsid w:val="00872728"/>
    <w:rsid w:val="008834C0"/>
    <w:rsid w:val="00891DAB"/>
    <w:rsid w:val="008A0104"/>
    <w:rsid w:val="008C73E3"/>
    <w:rsid w:val="008D4F98"/>
    <w:rsid w:val="008E38F9"/>
    <w:rsid w:val="008E63E3"/>
    <w:rsid w:val="008E63E8"/>
    <w:rsid w:val="008E6EED"/>
    <w:rsid w:val="008E7585"/>
    <w:rsid w:val="008F0656"/>
    <w:rsid w:val="00903A40"/>
    <w:rsid w:val="00904EAC"/>
    <w:rsid w:val="00907130"/>
    <w:rsid w:val="00907497"/>
    <w:rsid w:val="00907E7C"/>
    <w:rsid w:val="009130A2"/>
    <w:rsid w:val="009172F2"/>
    <w:rsid w:val="00921515"/>
    <w:rsid w:val="0092234C"/>
    <w:rsid w:val="00923219"/>
    <w:rsid w:val="009278C6"/>
    <w:rsid w:val="00932BCA"/>
    <w:rsid w:val="00933623"/>
    <w:rsid w:val="00953A6B"/>
    <w:rsid w:val="009630B6"/>
    <w:rsid w:val="0097532B"/>
    <w:rsid w:val="009754B2"/>
    <w:rsid w:val="009758A7"/>
    <w:rsid w:val="009763E0"/>
    <w:rsid w:val="00980A98"/>
    <w:rsid w:val="00981D2C"/>
    <w:rsid w:val="009856CE"/>
    <w:rsid w:val="009924C5"/>
    <w:rsid w:val="00996423"/>
    <w:rsid w:val="009964AE"/>
    <w:rsid w:val="00996718"/>
    <w:rsid w:val="00996BAA"/>
    <w:rsid w:val="009A1229"/>
    <w:rsid w:val="009A25A5"/>
    <w:rsid w:val="009A5E05"/>
    <w:rsid w:val="009A7FF2"/>
    <w:rsid w:val="009B40F5"/>
    <w:rsid w:val="009B56EA"/>
    <w:rsid w:val="009C00B5"/>
    <w:rsid w:val="009D07F1"/>
    <w:rsid w:val="009D17EB"/>
    <w:rsid w:val="009D210C"/>
    <w:rsid w:val="009D6177"/>
    <w:rsid w:val="009D7EFF"/>
    <w:rsid w:val="009E2DCE"/>
    <w:rsid w:val="009E2DDD"/>
    <w:rsid w:val="009E4525"/>
    <w:rsid w:val="009E739E"/>
    <w:rsid w:val="009F0BE1"/>
    <w:rsid w:val="009F4390"/>
    <w:rsid w:val="00A055C7"/>
    <w:rsid w:val="00A05C90"/>
    <w:rsid w:val="00A05D34"/>
    <w:rsid w:val="00A065B4"/>
    <w:rsid w:val="00A10876"/>
    <w:rsid w:val="00A14248"/>
    <w:rsid w:val="00A142D6"/>
    <w:rsid w:val="00A20C32"/>
    <w:rsid w:val="00A22AF3"/>
    <w:rsid w:val="00A23329"/>
    <w:rsid w:val="00A3079D"/>
    <w:rsid w:val="00A32B04"/>
    <w:rsid w:val="00A4299E"/>
    <w:rsid w:val="00A53D51"/>
    <w:rsid w:val="00A54F65"/>
    <w:rsid w:val="00A56960"/>
    <w:rsid w:val="00A64307"/>
    <w:rsid w:val="00A656F8"/>
    <w:rsid w:val="00A65FEC"/>
    <w:rsid w:val="00A66167"/>
    <w:rsid w:val="00A729BD"/>
    <w:rsid w:val="00A750BC"/>
    <w:rsid w:val="00A80FDB"/>
    <w:rsid w:val="00A81A71"/>
    <w:rsid w:val="00A850E0"/>
    <w:rsid w:val="00A94CAC"/>
    <w:rsid w:val="00A94CE6"/>
    <w:rsid w:val="00AA1C74"/>
    <w:rsid w:val="00AA296C"/>
    <w:rsid w:val="00AA5445"/>
    <w:rsid w:val="00AA65D6"/>
    <w:rsid w:val="00AB1C56"/>
    <w:rsid w:val="00AB3EDF"/>
    <w:rsid w:val="00AB5C83"/>
    <w:rsid w:val="00AB67AE"/>
    <w:rsid w:val="00AB711F"/>
    <w:rsid w:val="00AB7881"/>
    <w:rsid w:val="00AC0E3E"/>
    <w:rsid w:val="00AC2A0D"/>
    <w:rsid w:val="00AC628C"/>
    <w:rsid w:val="00AD7ED9"/>
    <w:rsid w:val="00AE2142"/>
    <w:rsid w:val="00AE53C0"/>
    <w:rsid w:val="00AF020D"/>
    <w:rsid w:val="00AF273B"/>
    <w:rsid w:val="00AF3400"/>
    <w:rsid w:val="00AF75B6"/>
    <w:rsid w:val="00B00AA7"/>
    <w:rsid w:val="00B011E9"/>
    <w:rsid w:val="00B0277D"/>
    <w:rsid w:val="00B02CB8"/>
    <w:rsid w:val="00B0521C"/>
    <w:rsid w:val="00B06E0E"/>
    <w:rsid w:val="00B070E4"/>
    <w:rsid w:val="00B22C77"/>
    <w:rsid w:val="00B26608"/>
    <w:rsid w:val="00B2682B"/>
    <w:rsid w:val="00B337C2"/>
    <w:rsid w:val="00B41A71"/>
    <w:rsid w:val="00B45B64"/>
    <w:rsid w:val="00B50D99"/>
    <w:rsid w:val="00B5162F"/>
    <w:rsid w:val="00B53DBF"/>
    <w:rsid w:val="00B55C01"/>
    <w:rsid w:val="00B57046"/>
    <w:rsid w:val="00B57F3C"/>
    <w:rsid w:val="00B622F4"/>
    <w:rsid w:val="00B64009"/>
    <w:rsid w:val="00B71A72"/>
    <w:rsid w:val="00B82916"/>
    <w:rsid w:val="00BA1DB3"/>
    <w:rsid w:val="00BB1312"/>
    <w:rsid w:val="00BC1B32"/>
    <w:rsid w:val="00BC36FE"/>
    <w:rsid w:val="00BC387E"/>
    <w:rsid w:val="00BD01CD"/>
    <w:rsid w:val="00BD5187"/>
    <w:rsid w:val="00BD6D8B"/>
    <w:rsid w:val="00BD79F1"/>
    <w:rsid w:val="00BE3D79"/>
    <w:rsid w:val="00BE5881"/>
    <w:rsid w:val="00BF11E7"/>
    <w:rsid w:val="00BF195C"/>
    <w:rsid w:val="00BF2F61"/>
    <w:rsid w:val="00BF6DAB"/>
    <w:rsid w:val="00C03679"/>
    <w:rsid w:val="00C1203B"/>
    <w:rsid w:val="00C12162"/>
    <w:rsid w:val="00C12309"/>
    <w:rsid w:val="00C125E0"/>
    <w:rsid w:val="00C12DBF"/>
    <w:rsid w:val="00C1352E"/>
    <w:rsid w:val="00C347CD"/>
    <w:rsid w:val="00C35983"/>
    <w:rsid w:val="00C369CC"/>
    <w:rsid w:val="00C36B0A"/>
    <w:rsid w:val="00C401A7"/>
    <w:rsid w:val="00C41F80"/>
    <w:rsid w:val="00C469CD"/>
    <w:rsid w:val="00C645A6"/>
    <w:rsid w:val="00C70514"/>
    <w:rsid w:val="00C83D31"/>
    <w:rsid w:val="00C845A4"/>
    <w:rsid w:val="00C913E7"/>
    <w:rsid w:val="00C95620"/>
    <w:rsid w:val="00C974BE"/>
    <w:rsid w:val="00C97E7F"/>
    <w:rsid w:val="00CA08F5"/>
    <w:rsid w:val="00CA306B"/>
    <w:rsid w:val="00CA5811"/>
    <w:rsid w:val="00CB2A5C"/>
    <w:rsid w:val="00CB5FDB"/>
    <w:rsid w:val="00CC1393"/>
    <w:rsid w:val="00CC1B25"/>
    <w:rsid w:val="00CC22FA"/>
    <w:rsid w:val="00CC7193"/>
    <w:rsid w:val="00CD14C6"/>
    <w:rsid w:val="00CD6A42"/>
    <w:rsid w:val="00CE0D79"/>
    <w:rsid w:val="00CE2ECD"/>
    <w:rsid w:val="00CE61C5"/>
    <w:rsid w:val="00CF11D8"/>
    <w:rsid w:val="00CF45DC"/>
    <w:rsid w:val="00D03040"/>
    <w:rsid w:val="00D031B3"/>
    <w:rsid w:val="00D03C9E"/>
    <w:rsid w:val="00D05579"/>
    <w:rsid w:val="00D133B2"/>
    <w:rsid w:val="00D215A6"/>
    <w:rsid w:val="00D22AD9"/>
    <w:rsid w:val="00D25B30"/>
    <w:rsid w:val="00D43EE2"/>
    <w:rsid w:val="00D461AA"/>
    <w:rsid w:val="00D50A57"/>
    <w:rsid w:val="00D50FC5"/>
    <w:rsid w:val="00D548EC"/>
    <w:rsid w:val="00D56DED"/>
    <w:rsid w:val="00D57BC2"/>
    <w:rsid w:val="00D60E88"/>
    <w:rsid w:val="00D6296A"/>
    <w:rsid w:val="00D658A2"/>
    <w:rsid w:val="00D67D28"/>
    <w:rsid w:val="00D72CC6"/>
    <w:rsid w:val="00D73FCF"/>
    <w:rsid w:val="00D74EAD"/>
    <w:rsid w:val="00D76B69"/>
    <w:rsid w:val="00D80A6C"/>
    <w:rsid w:val="00D8184B"/>
    <w:rsid w:val="00D822CA"/>
    <w:rsid w:val="00D83755"/>
    <w:rsid w:val="00D95197"/>
    <w:rsid w:val="00DB0AC9"/>
    <w:rsid w:val="00DB4E01"/>
    <w:rsid w:val="00DB7068"/>
    <w:rsid w:val="00DC0E4F"/>
    <w:rsid w:val="00DC3D34"/>
    <w:rsid w:val="00DD1C42"/>
    <w:rsid w:val="00DD6918"/>
    <w:rsid w:val="00DD6C1D"/>
    <w:rsid w:val="00DF3D66"/>
    <w:rsid w:val="00DF6378"/>
    <w:rsid w:val="00DF6D01"/>
    <w:rsid w:val="00E06C1E"/>
    <w:rsid w:val="00E14591"/>
    <w:rsid w:val="00E21AC4"/>
    <w:rsid w:val="00E21C54"/>
    <w:rsid w:val="00E31AB2"/>
    <w:rsid w:val="00E32B1E"/>
    <w:rsid w:val="00E32FE6"/>
    <w:rsid w:val="00E34DF7"/>
    <w:rsid w:val="00E3711A"/>
    <w:rsid w:val="00E46C54"/>
    <w:rsid w:val="00E47485"/>
    <w:rsid w:val="00E51A5A"/>
    <w:rsid w:val="00E60788"/>
    <w:rsid w:val="00E7055A"/>
    <w:rsid w:val="00E7169B"/>
    <w:rsid w:val="00E80F37"/>
    <w:rsid w:val="00E85C95"/>
    <w:rsid w:val="00E92AAE"/>
    <w:rsid w:val="00E93F48"/>
    <w:rsid w:val="00E95DAA"/>
    <w:rsid w:val="00E95F26"/>
    <w:rsid w:val="00EA5421"/>
    <w:rsid w:val="00EA6589"/>
    <w:rsid w:val="00EB387D"/>
    <w:rsid w:val="00EB6D56"/>
    <w:rsid w:val="00EC0637"/>
    <w:rsid w:val="00EC1546"/>
    <w:rsid w:val="00EC1C94"/>
    <w:rsid w:val="00EC6EC1"/>
    <w:rsid w:val="00EC7F7D"/>
    <w:rsid w:val="00ED29B4"/>
    <w:rsid w:val="00ED5D2F"/>
    <w:rsid w:val="00EE12BC"/>
    <w:rsid w:val="00EE165A"/>
    <w:rsid w:val="00EE1934"/>
    <w:rsid w:val="00EE3F3F"/>
    <w:rsid w:val="00EE6D49"/>
    <w:rsid w:val="00EF4B6E"/>
    <w:rsid w:val="00EF65A2"/>
    <w:rsid w:val="00EF776A"/>
    <w:rsid w:val="00F04FC3"/>
    <w:rsid w:val="00F05312"/>
    <w:rsid w:val="00F130AA"/>
    <w:rsid w:val="00F1546E"/>
    <w:rsid w:val="00F30FAF"/>
    <w:rsid w:val="00F318F1"/>
    <w:rsid w:val="00F34344"/>
    <w:rsid w:val="00F35F14"/>
    <w:rsid w:val="00F3651D"/>
    <w:rsid w:val="00F416A3"/>
    <w:rsid w:val="00F42D84"/>
    <w:rsid w:val="00F47DF2"/>
    <w:rsid w:val="00F51FD9"/>
    <w:rsid w:val="00F5720B"/>
    <w:rsid w:val="00F610A2"/>
    <w:rsid w:val="00F63534"/>
    <w:rsid w:val="00F679F5"/>
    <w:rsid w:val="00F757A2"/>
    <w:rsid w:val="00F775B4"/>
    <w:rsid w:val="00F812B2"/>
    <w:rsid w:val="00F85527"/>
    <w:rsid w:val="00F8760F"/>
    <w:rsid w:val="00F9480B"/>
    <w:rsid w:val="00F955CA"/>
    <w:rsid w:val="00F963E8"/>
    <w:rsid w:val="00FA0FB2"/>
    <w:rsid w:val="00FA4BA8"/>
    <w:rsid w:val="00FB3B1B"/>
    <w:rsid w:val="00FB41B2"/>
    <w:rsid w:val="00FB7A22"/>
    <w:rsid w:val="00FC09CF"/>
    <w:rsid w:val="00FC3270"/>
    <w:rsid w:val="00FD063C"/>
    <w:rsid w:val="00FD42F8"/>
    <w:rsid w:val="00FE2B2D"/>
    <w:rsid w:val="00FF12CD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73AAB7"/>
  <w15:docId w15:val="{1BD533BF-0719-4892-9AD7-8ED6DED8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25A4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4" ma:contentTypeDescription="Create a new document." ma:contentTypeScope="" ma:versionID="a5a06324564088008f7b9d6c60d1529d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210963944b6fdd1d4be16dcce887545f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3483-6C4F-45AF-96D9-D40ED558E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9D89C-3240-4DFE-85BC-73D1A92CE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AE15D-BF0D-46E3-8D4F-F008DF8E5928}">
  <ds:schemaRefs>
    <ds:schemaRef ds:uri="ae4737a0-5a6b-46e9-bcde-b6639a4991f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7da2729-04b6-4b35-9467-04604c527e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3254DC-FDF5-4181-811A-3FEBE3A3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Heather</dc:creator>
  <cp:keywords/>
  <dc:description/>
  <cp:lastModifiedBy>Hanscom, Joan M</cp:lastModifiedBy>
  <cp:revision>2</cp:revision>
  <cp:lastPrinted>2013-01-09T15:36:00Z</cp:lastPrinted>
  <dcterms:created xsi:type="dcterms:W3CDTF">2020-05-29T17:21:00Z</dcterms:created>
  <dcterms:modified xsi:type="dcterms:W3CDTF">2020-05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